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85" w:rsidRDefault="00BE3585" w:rsidP="00BE3585">
      <w:pPr>
        <w:ind w:left="567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ООО «Газпром газификация»</w:t>
      </w:r>
    </w:p>
    <w:p w:rsidR="00BE3585" w:rsidRDefault="00BE3585" w:rsidP="00C078A7">
      <w:pPr>
        <w:spacing w:after="120"/>
        <w:jc w:val="center"/>
      </w:pPr>
    </w:p>
    <w:p w:rsidR="00C078A7" w:rsidRPr="00C078A7" w:rsidRDefault="00C078A7" w:rsidP="00C078A7">
      <w:pPr>
        <w:spacing w:after="120"/>
        <w:jc w:val="center"/>
        <w:rPr>
          <w:spacing w:val="60"/>
          <w:sz w:val="26"/>
          <w:szCs w:val="26"/>
        </w:rPr>
      </w:pPr>
      <w:r w:rsidRPr="00C078A7">
        <w:rPr>
          <w:spacing w:val="60"/>
          <w:sz w:val="26"/>
          <w:szCs w:val="26"/>
        </w:rPr>
        <w:t>ЗАЯВКА</w:t>
      </w:r>
    </w:p>
    <w:p w:rsidR="00C078A7" w:rsidRPr="00C078A7" w:rsidRDefault="00C078A7" w:rsidP="00C078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а о подключении</w:t>
      </w:r>
      <w:r w:rsidR="00853ED1">
        <w:rPr>
          <w:sz w:val="26"/>
          <w:szCs w:val="26"/>
        </w:rPr>
        <w:t xml:space="preserve"> в рамках догазификации</w:t>
      </w:r>
      <w:r w:rsidR="00685440">
        <w:rPr>
          <w:sz w:val="26"/>
          <w:szCs w:val="26"/>
        </w:rPr>
        <w:t xml:space="preserve"> котельных</w:t>
      </w:r>
    </w:p>
    <w:p w:rsidR="00A5313B" w:rsidRDefault="00A5313B" w:rsidP="00A5313B">
      <w:pPr>
        <w:tabs>
          <w:tab w:val="right" w:pos="9922"/>
        </w:tabs>
      </w:pPr>
      <w:r>
        <w:rPr>
          <w:sz w:val="24"/>
          <w:szCs w:val="24"/>
        </w:rPr>
        <w:t xml:space="preserve">        </w:t>
      </w:r>
      <w:r w:rsidR="00853ED1">
        <w:rPr>
          <w:sz w:val="24"/>
          <w:szCs w:val="24"/>
        </w:rPr>
        <w:t> </w:t>
      </w: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</w:r>
    </w:p>
    <w:p w:rsidR="00A5313B" w:rsidRDefault="00A5313B" w:rsidP="004B3BA1">
      <w:pPr>
        <w:pBdr>
          <w:top w:val="single" w:sz="4" w:space="1" w:color="000000"/>
        </w:pBdr>
        <w:spacing w:after="240"/>
        <w:ind w:left="851" w:right="113"/>
        <w:jc w:val="center"/>
      </w:pPr>
      <w:r>
        <w:t>(полное и сокращенное (при наличии) наименование, организаци</w:t>
      </w:r>
      <w:r w:rsidR="004B3BA1">
        <w:t>онно-правовая форма заявителя)</w:t>
      </w:r>
    </w:p>
    <w:p w:rsidR="00C078A7" w:rsidRPr="00853ED1" w:rsidRDefault="00C078A7" w:rsidP="00A5313B">
      <w:pPr>
        <w:tabs>
          <w:tab w:val="right" w:pos="9922"/>
        </w:tabs>
        <w:ind w:firstLine="567"/>
        <w:rPr>
          <w:sz w:val="2"/>
          <w:szCs w:val="2"/>
        </w:rPr>
      </w:pPr>
    </w:p>
    <w:p w:rsidR="00D42A2D" w:rsidRDefault="00853ED1" w:rsidP="004B3BA1"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. </w:t>
      </w:r>
      <w:r w:rsidR="00D42A2D">
        <w:rPr>
          <w:sz w:val="24"/>
          <w:szCs w:val="24"/>
        </w:rPr>
        <w:t>Номер записи в Едином государственном реестре юридических лиц</w:t>
      </w:r>
      <w:r w:rsidR="004B3BA1">
        <w:rPr>
          <w:sz w:val="24"/>
          <w:szCs w:val="24"/>
        </w:rPr>
        <w:t>_________________ __</w:t>
      </w:r>
      <w:r w:rsidR="00D42A2D">
        <w:rPr>
          <w:sz w:val="24"/>
          <w:szCs w:val="24"/>
        </w:rPr>
        <w:t>__________________________________________________</w:t>
      </w:r>
      <w:r w:rsidR="004B3BA1">
        <w:rPr>
          <w:sz w:val="24"/>
          <w:szCs w:val="24"/>
        </w:rPr>
        <w:t>______________________________</w:t>
      </w:r>
    </w:p>
    <w:p w:rsidR="00D42A2D" w:rsidRDefault="00D42A2D" w:rsidP="00C078A7">
      <w:pPr>
        <w:ind w:firstLine="567"/>
        <w:jc w:val="both"/>
        <w:rPr>
          <w:sz w:val="24"/>
          <w:szCs w:val="24"/>
        </w:rPr>
      </w:pPr>
    </w:p>
    <w:p w:rsidR="00853ED1" w:rsidRPr="00853ED1" w:rsidRDefault="00853ED1" w:rsidP="00C078A7">
      <w:pPr>
        <w:ind w:firstLine="567"/>
        <w:jc w:val="both"/>
      </w:pPr>
      <w:r>
        <w:rPr>
          <w:sz w:val="24"/>
          <w:szCs w:val="24"/>
        </w:rPr>
        <w:t xml:space="preserve">3. Место нахождения </w:t>
      </w:r>
      <w:r w:rsidR="00A5313B">
        <w:rPr>
          <w:sz w:val="24"/>
          <w:szCs w:val="24"/>
        </w:rPr>
        <w:t>заявителя</w:t>
      </w:r>
      <w:r w:rsidR="004B3BA1">
        <w:rPr>
          <w:sz w:val="24"/>
          <w:szCs w:val="24"/>
        </w:rPr>
        <w:t xml:space="preserve">, его </w:t>
      </w:r>
      <w:r w:rsidR="00A5313B">
        <w:rPr>
          <w:sz w:val="24"/>
          <w:szCs w:val="24"/>
        </w:rPr>
        <w:t xml:space="preserve">почтовый адрес </w:t>
      </w:r>
      <w:r w:rsidR="004B3BA1">
        <w:rPr>
          <w:sz w:val="24"/>
          <w:szCs w:val="24"/>
        </w:rPr>
        <w:t>________________________________</w:t>
      </w:r>
    </w:p>
    <w:p w:rsidR="004B3BA1" w:rsidRDefault="004B3BA1" w:rsidP="00853E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53ED1" w:rsidRPr="00853ED1" w:rsidRDefault="00853ED1" w:rsidP="00853ED1">
      <w:pPr>
        <w:pBdr>
          <w:top w:val="single" w:sz="4" w:space="1" w:color="auto"/>
        </w:pBdr>
        <w:rPr>
          <w:sz w:val="2"/>
          <w:szCs w:val="2"/>
        </w:rPr>
      </w:pPr>
    </w:p>
    <w:p w:rsidR="004B3BA1" w:rsidRDefault="004B3BA1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, факс, адрес электронной почты заявителя, личный кабинет на сайте газораспределительной организации (иные способы </w:t>
      </w:r>
      <w:r w:rsidR="00EB0BE2">
        <w:rPr>
          <w:sz w:val="24"/>
          <w:szCs w:val="24"/>
        </w:rPr>
        <w:t>обмена информацией)</w:t>
      </w:r>
      <w:r w:rsidR="003B0DA3">
        <w:rPr>
          <w:sz w:val="24"/>
          <w:szCs w:val="24"/>
        </w:rPr>
        <w:t xml:space="preserve"> </w:t>
      </w:r>
      <w:r w:rsidR="00EB0BE2">
        <w:rPr>
          <w:sz w:val="24"/>
          <w:szCs w:val="24"/>
        </w:rPr>
        <w:t>__________________</w:t>
      </w:r>
    </w:p>
    <w:p w:rsidR="00EB0BE2" w:rsidRDefault="00EB0BE2" w:rsidP="00EB0BE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5313B" w:rsidRDefault="00A5313B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B0BE2">
        <w:rPr>
          <w:sz w:val="24"/>
          <w:szCs w:val="24"/>
        </w:rPr>
        <w:t>В связи с ___________________________________________________________________</w:t>
      </w:r>
    </w:p>
    <w:p w:rsidR="00A5313B" w:rsidRDefault="00A5313B" w:rsidP="003165A9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3165A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_____________________</w:t>
      </w:r>
    </w:p>
    <w:p w:rsidR="00EB0BE2" w:rsidRPr="00EB0BE2" w:rsidRDefault="00EB0BE2" w:rsidP="00EB0BE2">
      <w:pPr>
        <w:jc w:val="center"/>
      </w:pPr>
      <w:r w:rsidRPr="00EB0BE2">
        <w:t>(подключением (технологическим присоединением) к сети газораспределения котельной, увеличением объема потребления газа – указать нужное)</w:t>
      </w:r>
    </w:p>
    <w:p w:rsidR="00A5313B" w:rsidRDefault="00A5313B" w:rsidP="00C078A7">
      <w:pPr>
        <w:ind w:firstLine="567"/>
        <w:jc w:val="both"/>
        <w:rPr>
          <w:sz w:val="24"/>
          <w:szCs w:val="24"/>
        </w:rPr>
      </w:pPr>
    </w:p>
    <w:p w:rsidR="00A5313B" w:rsidRDefault="003B0DA3" w:rsidP="00EB0B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B0BE2">
        <w:rPr>
          <w:sz w:val="24"/>
          <w:szCs w:val="24"/>
        </w:rPr>
        <w:t>рошу заключить договор о подключении (технологическом присоединении) газоиспользующего оборудования к сети газораспределения в рамках догазификации котельных_________________________________________________________________________,</w:t>
      </w:r>
    </w:p>
    <w:p w:rsidR="00EB0BE2" w:rsidRPr="00EB0BE2" w:rsidRDefault="00EB0BE2" w:rsidP="00EB0BE2">
      <w:pPr>
        <w:ind w:firstLine="720"/>
        <w:jc w:val="center"/>
      </w:pPr>
      <w:r w:rsidRPr="00EB0BE2">
        <w:t>(наименование котельной)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0BE2">
        <w:rPr>
          <w:sz w:val="24"/>
          <w:szCs w:val="24"/>
        </w:rPr>
        <w:t>расположенной (проектируемой) по адресу: ____________________________________________</w:t>
      </w:r>
    </w:p>
    <w:p w:rsidR="00EB0BE2" w:rsidRDefault="00EB0BE2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44CBA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44CBA" w:rsidRDefault="00944CBA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F52B8">
        <w:rPr>
          <w:sz w:val="24"/>
          <w:szCs w:val="24"/>
        </w:rPr>
        <w:t>5</w:t>
      </w:r>
      <w:r>
        <w:rPr>
          <w:sz w:val="24"/>
          <w:szCs w:val="24"/>
        </w:rPr>
        <w:t>. Величина максимального часового расхода газа (мощности) газоиспользующего оборудования (подключаемого и ранее подключенного)</w:t>
      </w:r>
      <w:r w:rsidR="00EB0B7C">
        <w:rPr>
          <w:sz w:val="24"/>
          <w:szCs w:val="24"/>
        </w:rPr>
        <w:t xml:space="preserve"> составляет _______куб. метров в час, в том числе (в случае одной точки подключения):</w:t>
      </w: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ируемая величина максимального часового расхода газа (мощности) подключаемого газоиспользующего оборудования __________куб. метров в час;</w:t>
      </w: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еличина максимального часового расхода газа (мощности) газоиспользующего оборудования, ранее подключенного в точке подключения </w:t>
      </w:r>
      <w:r w:rsidR="00CC537B">
        <w:rPr>
          <w:sz w:val="24"/>
          <w:szCs w:val="24"/>
        </w:rPr>
        <w:t>газоиспользующего оборудования,</w:t>
      </w:r>
      <w:r>
        <w:rPr>
          <w:sz w:val="24"/>
          <w:szCs w:val="24"/>
        </w:rPr>
        <w:t>_________ куб. метров в час.</w:t>
      </w: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ируемый срок проектирования, строительства и ввода в эксплуатацию объекта капитального строительства _________________ (в том числе по этапам и очередям)</w:t>
      </w:r>
    </w:p>
    <w:p w:rsidR="00A5313B" w:rsidRDefault="00EB0B7C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EB0B7C">
        <w:t>(месяц, год</w:t>
      </w:r>
      <w:r>
        <w:rPr>
          <w:sz w:val="24"/>
          <w:szCs w:val="24"/>
        </w:rPr>
        <w:t>)</w:t>
      </w:r>
    </w:p>
    <w:p w:rsidR="000E3651" w:rsidRDefault="000E3651" w:rsidP="000E3651">
      <w:pPr>
        <w:spacing w:after="240"/>
        <w:jc w:val="both"/>
      </w:pPr>
      <w:r>
        <w:rPr>
          <w:sz w:val="24"/>
          <w:szCs w:val="24"/>
        </w:rPr>
        <w:t xml:space="preserve">         </w:t>
      </w:r>
      <w:r w:rsidR="005F52B8">
        <w:rPr>
          <w:sz w:val="24"/>
          <w:szCs w:val="24"/>
        </w:rPr>
        <w:t>6</w:t>
      </w:r>
      <w:r>
        <w:rPr>
          <w:sz w:val="24"/>
          <w:szCs w:val="24"/>
        </w:rPr>
        <w:t>. Планируемая величина максимального часового расхода газа по каждой из точек подключения (</w:t>
      </w:r>
      <w:r w:rsidR="00F7255A">
        <w:rPr>
          <w:sz w:val="24"/>
          <w:szCs w:val="24"/>
        </w:rPr>
        <w:t>в случае нескольких точек подключения</w:t>
      </w:r>
      <w:r>
        <w:rPr>
          <w:sz w:val="24"/>
          <w:szCs w:val="24"/>
        </w:rPr>
        <w:t>):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10"/>
        <w:gridCol w:w="2211"/>
        <w:gridCol w:w="2211"/>
        <w:gridCol w:w="2212"/>
      </w:tblGrid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t>Точка подклю</w:t>
            </w:r>
            <w:r>
              <w:softHyphen/>
              <w:t>чения (плани</w:t>
            </w:r>
            <w:r>
              <w:softHyphen/>
              <w:t>руемая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662E80">
            <w:pPr>
              <w:widowControl w:val="0"/>
              <w:jc w:val="center"/>
            </w:pPr>
            <w:r>
              <w:t>Планируемый срок проекти</w:t>
            </w:r>
            <w:r>
              <w:softHyphen/>
              <w:t>рования, строи</w:t>
            </w:r>
            <w:r>
              <w:softHyphen/>
              <w:t>тельства и ввода в эксплу</w:t>
            </w:r>
            <w:r>
              <w:softHyphen/>
              <w:t xml:space="preserve">атацию </w:t>
            </w:r>
            <w:r w:rsidR="00662E80">
              <w:t>котельной</w:t>
            </w:r>
            <w:r>
              <w:t>, в том числе по этапам и очередям (месяц, год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7B" w:rsidRDefault="000E3651" w:rsidP="00CC537B">
            <w:pPr>
              <w:widowControl w:val="0"/>
              <w:jc w:val="center"/>
            </w:pPr>
            <w:r>
              <w:t>Итоговая величина макси</w:t>
            </w:r>
            <w:r>
              <w:softHyphen/>
              <w:t>мального часового расхода газа (мощности) газоисполь</w:t>
            </w:r>
            <w:r>
              <w:softHyphen/>
              <w:t>зующего оборудо</w:t>
            </w:r>
            <w:r>
              <w:softHyphen/>
              <w:t>вания (подклю</w:t>
            </w:r>
            <w:r>
              <w:softHyphen/>
              <w:t>чаемого и ранее подключенного)</w:t>
            </w:r>
          </w:p>
          <w:p w:rsidR="000E3651" w:rsidRDefault="000E3651" w:rsidP="00CC537B">
            <w:pPr>
              <w:widowControl w:val="0"/>
              <w:jc w:val="center"/>
            </w:pPr>
            <w:r>
              <w:t>(куб. метров в час)</w:t>
            </w:r>
            <w:r w:rsidR="005F52B8">
              <w:rPr>
                <w:rStyle w:val="EndnoteCharacters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7B" w:rsidRDefault="000E3651" w:rsidP="00CC537B">
            <w:pPr>
              <w:widowControl w:val="0"/>
              <w:jc w:val="center"/>
            </w:pPr>
            <w:r>
              <w:t>Величина макси</w:t>
            </w:r>
            <w:r>
              <w:softHyphen/>
              <w:t>мального расхода газа (мощности) подклю</w:t>
            </w:r>
            <w:r>
              <w:softHyphen/>
              <w:t>чаемого газоисполь</w:t>
            </w:r>
            <w:r>
              <w:softHyphen/>
              <w:t>зующего оборудо</w:t>
            </w:r>
            <w:r>
              <w:softHyphen/>
              <w:t>вания</w:t>
            </w:r>
          </w:p>
          <w:p w:rsidR="000E3651" w:rsidRDefault="000E3651" w:rsidP="00CC537B">
            <w:pPr>
              <w:widowControl w:val="0"/>
              <w:jc w:val="center"/>
            </w:pPr>
            <w:r>
              <w:t>(куб. метров в час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7B" w:rsidRDefault="000E3651" w:rsidP="00CC537B">
            <w:pPr>
              <w:widowControl w:val="0"/>
              <w:jc w:val="center"/>
            </w:pPr>
            <w:r>
              <w:t>Величина макси</w:t>
            </w:r>
            <w:r>
              <w:softHyphen/>
              <w:t>мального часового расхода газа (мощности) газоисполь</w:t>
            </w:r>
            <w:r>
              <w:softHyphen/>
              <w:t>зующего оборудо</w:t>
            </w:r>
            <w:r>
              <w:softHyphen/>
              <w:t>вания, ранее подклю</w:t>
            </w:r>
            <w:r>
              <w:softHyphen/>
              <w:t>ченного в данной точке подклю</w:t>
            </w:r>
            <w:r>
              <w:softHyphen/>
              <w:t>чения</w:t>
            </w:r>
          </w:p>
          <w:p w:rsidR="000E3651" w:rsidRDefault="000E3651" w:rsidP="00CC537B">
            <w:pPr>
              <w:widowControl w:val="0"/>
              <w:jc w:val="center"/>
            </w:pPr>
            <w:r>
              <w:t>(куб. метров в час)</w:t>
            </w: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</w:tbl>
    <w:p w:rsidR="00A5313B" w:rsidRDefault="00A5313B" w:rsidP="00C078A7">
      <w:pPr>
        <w:ind w:firstLine="567"/>
        <w:jc w:val="both"/>
        <w:rPr>
          <w:sz w:val="24"/>
          <w:szCs w:val="24"/>
        </w:rPr>
      </w:pPr>
    </w:p>
    <w:p w:rsidR="00F7255A" w:rsidRDefault="005F52B8" w:rsidP="005F52B8">
      <w:pPr>
        <w:ind w:firstLine="720"/>
        <w:jc w:val="both"/>
      </w:pPr>
      <w:r>
        <w:rPr>
          <w:sz w:val="24"/>
          <w:szCs w:val="24"/>
        </w:rPr>
        <w:t>7</w:t>
      </w:r>
      <w:r w:rsidR="00F7255A">
        <w:rPr>
          <w:sz w:val="24"/>
          <w:szCs w:val="24"/>
        </w:rPr>
        <w:t>. Характеристика потребления газа (вид экономической деятельности</w:t>
      </w:r>
      <w:r w:rsidR="00F7255A">
        <w:br/>
      </w:r>
      <w:r>
        <w:rPr>
          <w:sz w:val="24"/>
          <w:szCs w:val="24"/>
        </w:rPr>
        <w:t>заявителя</w:t>
      </w:r>
      <w:r w:rsidR="00F7255A">
        <w:rPr>
          <w:sz w:val="24"/>
          <w:szCs w:val="24"/>
        </w:rPr>
        <w:t>)</w:t>
      </w:r>
      <w:r w:rsidR="00CC537B">
        <w:rPr>
          <w:sz w:val="24"/>
          <w:szCs w:val="24"/>
        </w:rPr>
        <w:t>_</w:t>
      </w:r>
      <w:r w:rsidR="002600C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</w:t>
      </w:r>
      <w:r w:rsidR="002600CA">
        <w:rPr>
          <w:sz w:val="24"/>
          <w:szCs w:val="24"/>
        </w:rPr>
        <w:t>_______________________</w:t>
      </w:r>
      <w:r w:rsidR="00F7255A">
        <w:br/>
      </w:r>
    </w:p>
    <w:p w:rsidR="00F7255A" w:rsidRDefault="00F7255A" w:rsidP="00F7255A">
      <w:pPr>
        <w:tabs>
          <w:tab w:val="right" w:pos="9922"/>
        </w:tabs>
        <w:ind w:firstLine="567"/>
        <w:jc w:val="both"/>
      </w:pPr>
      <w:r>
        <w:rPr>
          <w:sz w:val="24"/>
          <w:szCs w:val="24"/>
        </w:rPr>
        <w:lastRenderedPageBreak/>
        <w:tab/>
      </w:r>
    </w:p>
    <w:p w:rsidR="00F7255A" w:rsidRDefault="00F7255A" w:rsidP="00F7255A">
      <w:pPr>
        <w:pBdr>
          <w:top w:val="single" w:sz="4" w:space="1" w:color="000000"/>
        </w:pBdr>
        <w:spacing w:after="120"/>
        <w:ind w:right="113"/>
        <w:rPr>
          <w:sz w:val="2"/>
          <w:szCs w:val="2"/>
        </w:rPr>
      </w:pPr>
    </w:p>
    <w:p w:rsidR="00F7255A" w:rsidRDefault="005F52B8" w:rsidP="002600CA">
      <w:r>
        <w:rPr>
          <w:sz w:val="24"/>
          <w:szCs w:val="24"/>
        </w:rPr>
        <w:t>8</w:t>
      </w:r>
      <w:r w:rsidR="00F7255A">
        <w:rPr>
          <w:sz w:val="24"/>
          <w:szCs w:val="24"/>
        </w:rPr>
        <w:t xml:space="preserve">. Номер и дата ранее выданных технических условий  </w:t>
      </w:r>
    </w:p>
    <w:p w:rsidR="00F7255A" w:rsidRDefault="00F7255A" w:rsidP="00F7255A">
      <w:pPr>
        <w:pBdr>
          <w:top w:val="single" w:sz="4" w:space="1" w:color="000000"/>
        </w:pBdr>
        <w:ind w:left="6257"/>
        <w:rPr>
          <w:sz w:val="2"/>
          <w:szCs w:val="2"/>
        </w:rPr>
      </w:pPr>
    </w:p>
    <w:p w:rsidR="00F7255A" w:rsidRDefault="00F7255A" w:rsidP="00F7255A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00CA" w:rsidRDefault="002600CA" w:rsidP="001C3443">
      <w:pPr>
        <w:tabs>
          <w:tab w:val="left" w:pos="709"/>
          <w:tab w:val="right" w:pos="9922"/>
        </w:tabs>
        <w:ind w:firstLine="567"/>
        <w:jc w:val="both"/>
      </w:pPr>
    </w:p>
    <w:p w:rsidR="00F7255A" w:rsidRDefault="00F7255A" w:rsidP="00F7255A">
      <w:pPr>
        <w:pBdr>
          <w:top w:val="single" w:sz="4" w:space="1" w:color="000000"/>
        </w:pBdr>
        <w:spacing w:after="120"/>
        <w:ind w:right="113"/>
        <w:jc w:val="center"/>
      </w:pPr>
      <w:r>
        <w:t xml:space="preserve">(при наличии ранее выданных технических условий и при условии, что срок </w:t>
      </w:r>
      <w:r w:rsidR="002600CA">
        <w:t xml:space="preserve">их </w:t>
      </w:r>
      <w:r>
        <w:t>действия не истек)</w:t>
      </w:r>
    </w:p>
    <w:p w:rsidR="002600CA" w:rsidRDefault="002600CA" w:rsidP="002600CA">
      <w:pPr>
        <w:rPr>
          <w:sz w:val="24"/>
          <w:szCs w:val="24"/>
        </w:rPr>
      </w:pPr>
    </w:p>
    <w:p w:rsidR="005E6A43" w:rsidRDefault="00F110AE" w:rsidP="00F110A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87790E">
        <w:rPr>
          <w:sz w:val="24"/>
          <w:szCs w:val="24"/>
        </w:rPr>
        <w:t>. </w:t>
      </w:r>
      <w:r>
        <w:rPr>
          <w:sz w:val="24"/>
          <w:szCs w:val="24"/>
        </w:rPr>
        <w:t>Дополнительная информация ______________________________________________________</w:t>
      </w:r>
    </w:p>
    <w:p w:rsidR="00F110AE" w:rsidRPr="00F110AE" w:rsidRDefault="00F110AE" w:rsidP="00F110AE">
      <w:pPr>
        <w:jc w:val="center"/>
      </w:pPr>
      <w:r>
        <w:t xml:space="preserve">                                                                 </w:t>
      </w:r>
      <w:r w:rsidRPr="00F110AE">
        <w:t>(заполняется по инициативе заявителя)</w:t>
      </w:r>
    </w:p>
    <w:p w:rsidR="00F110AE" w:rsidRDefault="00F110AE" w:rsidP="00F110AE">
      <w:pPr>
        <w:rPr>
          <w:sz w:val="24"/>
          <w:szCs w:val="24"/>
        </w:rPr>
      </w:pPr>
    </w:p>
    <w:p w:rsidR="003B0DA3" w:rsidRDefault="003B0DA3" w:rsidP="003B0DA3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 Результаты рассмотрения настоящей заявки прошу направить (выбрать один из способов уведомления) ______________________________________________________________________</w:t>
      </w:r>
    </w:p>
    <w:p w:rsidR="003B0DA3" w:rsidRPr="003B0DA3" w:rsidRDefault="003B0DA3" w:rsidP="003B0DA3">
      <w:pPr>
        <w:tabs>
          <w:tab w:val="right" w:pos="9922"/>
        </w:tabs>
        <w:jc w:val="center"/>
      </w:pPr>
      <w:r>
        <w:t xml:space="preserve">                      </w:t>
      </w:r>
      <w:r w:rsidRPr="003B0DA3">
        <w:t>(на адрес электронной почты, СМС-уведомление на телефон, заказным письмом посредством почтовой связи по адресу)</w:t>
      </w:r>
    </w:p>
    <w:p w:rsidR="003B0DA3" w:rsidRPr="003B0DA3" w:rsidRDefault="003B0DA3" w:rsidP="003B0DA3">
      <w:pPr>
        <w:tabs>
          <w:tab w:val="right" w:pos="9922"/>
        </w:tabs>
        <w:jc w:val="both"/>
      </w:pPr>
    </w:p>
    <w:p w:rsidR="00EA40BC" w:rsidRDefault="005F1480" w:rsidP="0087790E">
      <w:pPr>
        <w:ind w:firstLine="56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51130</wp:posOffset>
                </wp:positionV>
                <wp:extent cx="247650" cy="228600"/>
                <wp:effectExtent l="0" t="0" r="0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49B8" id="Прямоугольник 1" o:spid="_x0000_s1026" style="position:absolute;margin-left:476pt;margin-top:11.9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R6qQ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87790E">
        <w:rPr>
          <w:sz w:val="24"/>
          <w:szCs w:val="24"/>
        </w:rPr>
        <w:t>Приложения </w:t>
      </w:r>
      <w:r w:rsidR="003B0DA3">
        <w:rPr>
          <w:sz w:val="24"/>
          <w:szCs w:val="24"/>
          <w:vertAlign w:val="superscript"/>
        </w:rPr>
        <w:t>2</w:t>
      </w:r>
      <w:r w:rsidR="0087790E">
        <w:rPr>
          <w:sz w:val="24"/>
          <w:szCs w:val="24"/>
        </w:rPr>
        <w:t xml:space="preserve">: </w:t>
      </w:r>
    </w:p>
    <w:p w:rsidR="00C2355B" w:rsidRPr="005F5AF0" w:rsidRDefault="00C2355B" w:rsidP="00CC537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Cs w:val="24"/>
        </w:rPr>
      </w:pPr>
      <w:r w:rsidRPr="00564FDC">
        <w:rPr>
          <w:rFonts w:ascii="Times New Roman" w:hAnsi="Times New Roman" w:cs="Times New Roman"/>
        </w:rPr>
        <w:t>ситуационный план</w:t>
      </w:r>
      <w:r w:rsidRPr="005F5AF0">
        <w:rPr>
          <w:rFonts w:ascii="Times New Roman" w:hAnsi="Times New Roman" w:cs="Times New Roman"/>
          <w:szCs w:val="24"/>
        </w:rPr>
        <w:t>;</w:t>
      </w:r>
    </w:p>
    <w:p w:rsidR="00C2355B" w:rsidRPr="005F5AF0" w:rsidRDefault="005F1480" w:rsidP="00CC537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07315</wp:posOffset>
                </wp:positionV>
                <wp:extent cx="247650" cy="228600"/>
                <wp:effectExtent l="0" t="0" r="0" b="0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6C2E" id="Прямоугольник 11" o:spid="_x0000_s1026" style="position:absolute;margin-left:476pt;margin-top:8.4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qcqgIAAD8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C2355B" w:rsidRPr="00564FDC">
        <w:rPr>
          <w:rFonts w:ascii="Times New Roman" w:hAnsi="Times New Roman" w:cs="Times New Roman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</w:r>
      <w:r w:rsidR="00C2355B">
        <w:rPr>
          <w:rFonts w:ascii="Times New Roman" w:hAnsi="Times New Roman" w:cs="Times New Roman"/>
        </w:rPr>
        <w:t>;</w:t>
      </w:r>
    </w:p>
    <w:p w:rsidR="00C2355B" w:rsidRPr="005F5AF0" w:rsidRDefault="005F1480" w:rsidP="00CC537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29540</wp:posOffset>
                </wp:positionV>
                <wp:extent cx="247650" cy="2286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9431" id="Прямоугольник 11" o:spid="_x0000_s1026" style="position:absolute;margin-left:476pt;margin-top:10.2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qGqQIAAEA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C2355B" w:rsidRPr="00564FDC">
        <w:rPr>
          <w:rFonts w:ascii="Times New Roman" w:hAnsi="Times New Roman" w:cs="Times New Roman"/>
        </w:rPr>
        <w:t>расчет максимального часового расхода газа (не прилагается, если планируемый максимальный часовой расход газа не более 7 куб. метров)</w:t>
      </w:r>
      <w:r w:rsidR="00C2355B" w:rsidRPr="005F5AF0">
        <w:rPr>
          <w:rFonts w:ascii="Times New Roman" w:hAnsi="Times New Roman" w:cs="Times New Roman"/>
          <w:szCs w:val="24"/>
        </w:rPr>
        <w:t>;</w:t>
      </w:r>
    </w:p>
    <w:p w:rsidR="001C3443" w:rsidRDefault="005F1480" w:rsidP="005F3694">
      <w:pPr>
        <w:numPr>
          <w:ilvl w:val="0"/>
          <w:numId w:val="4"/>
        </w:numPr>
        <w:tabs>
          <w:tab w:val="left" w:pos="709"/>
        </w:tabs>
        <w:adjustRightInd w:val="0"/>
        <w:ind w:left="0" w:firstLine="6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277495</wp:posOffset>
                </wp:positionV>
                <wp:extent cx="247650" cy="22860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0CD9" id="Прямоугольник 1" o:spid="_x0000_s1026" style="position:absolute;margin-left:476pt;margin-top:21.85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" fillcolor="window" strokecolor="windowText" strokeweight="1pt">
                <v:path arrowok="t"/>
              </v:rect>
            </w:pict>
          </mc:Fallback>
        </mc:AlternateContent>
      </w:r>
      <w:r w:rsidR="001C3443">
        <w:t>копия документа, подтверждающего право собственности или иное предусмотренное</w:t>
      </w:r>
      <w:r w:rsidR="00A61FEC">
        <w:t xml:space="preserve"> законом </w:t>
      </w:r>
      <w:r w:rsidR="001C3443">
        <w:t>право</w:t>
      </w:r>
      <w:r w:rsidR="00A61FEC">
        <w:t xml:space="preserve"> на котельную, использующую газ в качестве топлива в целях выработки тепловой энергии, и земельный</w:t>
      </w:r>
      <w:r w:rsidR="001C3443">
        <w:t xml:space="preserve"> </w:t>
      </w:r>
      <w:r w:rsidR="00A61FEC">
        <w:t>участок, на котором расположена котельная;</w:t>
      </w:r>
    </w:p>
    <w:p w:rsidR="001C3443" w:rsidRPr="00E52D96" w:rsidRDefault="005F1480" w:rsidP="00CC537B">
      <w:pPr>
        <w:numPr>
          <w:ilvl w:val="0"/>
          <w:numId w:val="4"/>
        </w:numPr>
        <w:adjustRightInd w:val="0"/>
        <w:ind w:left="0" w:firstLine="6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50495</wp:posOffset>
                </wp:positionV>
                <wp:extent cx="247650" cy="2286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B84E" id="Прямоугольник 1" o:spid="_x0000_s1026" style="position:absolute;margin-left:476pt;margin-top:11.8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SsqQ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781591" w:rsidRPr="00E52D96">
        <w:t>к</w:t>
      </w:r>
      <w:r w:rsidR="00A61FEC" w:rsidRPr="00E52D96">
        <w:t>опия лицензии на осуществление образовательной деятельности или лицензий на осуществление медицин</w:t>
      </w:r>
      <w:r w:rsidR="00D15D19" w:rsidRPr="00E52D96">
        <w:t>ской деятельности</w:t>
      </w:r>
      <w:r w:rsidR="00E52D96" w:rsidRPr="00E52D96">
        <w:t>.</w:t>
      </w:r>
      <w:r w:rsidR="00D15D19" w:rsidRPr="00E52D96">
        <w:t xml:space="preserve"> </w:t>
      </w:r>
    </w:p>
    <w:p w:rsidR="005F3694" w:rsidRDefault="005F1480" w:rsidP="005F3694">
      <w:pPr>
        <w:numPr>
          <w:ilvl w:val="0"/>
          <w:numId w:val="4"/>
        </w:numPr>
        <w:suppressAutoHyphens/>
        <w:autoSpaceDE/>
        <w:autoSpaceDN/>
        <w:adjustRightInd w:val="0"/>
        <w:ind w:left="0" w:right="566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307975</wp:posOffset>
                </wp:positionV>
                <wp:extent cx="247650" cy="2286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893A" id="Прямоугольник 1" o:spid="_x0000_s1026" style="position:absolute;margin-left:476pt;margin-top:24.25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8dqA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" fillcolor="window" strokecolor="windowText" strokeweight="1pt">
                <v:path arrowok="t"/>
              </v:rect>
            </w:pict>
          </mc:Fallback>
        </mc:AlternateContent>
      </w:r>
      <w:r w:rsidR="005F3694" w:rsidRPr="005F3694">
        <w:rPr>
          <w:szCs w:val="24"/>
        </w:rPr>
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.</w:t>
      </w:r>
    </w:p>
    <w:p w:rsidR="0087790E" w:rsidRDefault="006121D4" w:rsidP="008779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Заявитель</w:t>
      </w:r>
    </w:p>
    <w:p w:rsidR="006121D4" w:rsidRDefault="006121D4" w:rsidP="0087790E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121D4" w:rsidRDefault="006121D4" w:rsidP="0087790E">
      <w:r>
        <w:t xml:space="preserve">       </w:t>
      </w:r>
      <w:r w:rsidRPr="006121D4">
        <w:t xml:space="preserve">(должность, фамилия, имя, отчество </w:t>
      </w:r>
    </w:p>
    <w:p w:rsidR="006121D4" w:rsidRDefault="006121D4" w:rsidP="0087790E">
      <w:r>
        <w:t xml:space="preserve">        </w:t>
      </w:r>
      <w:r w:rsidRPr="006121D4">
        <w:t xml:space="preserve">(при наличии) лица, действующего </w:t>
      </w:r>
    </w:p>
    <w:p w:rsidR="006121D4" w:rsidRPr="006121D4" w:rsidRDefault="006121D4" w:rsidP="0087790E">
      <w:r>
        <w:t xml:space="preserve">                      </w:t>
      </w:r>
      <w:r w:rsidRPr="006121D4">
        <w:t>от имени заявителя)</w:t>
      </w:r>
    </w:p>
    <w:p w:rsidR="00C2355B" w:rsidRDefault="006121D4" w:rsidP="006121D4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121D4" w:rsidRPr="006121D4" w:rsidRDefault="006121D4" w:rsidP="006121D4">
      <w:r>
        <w:t xml:space="preserve">                 </w:t>
      </w:r>
      <w:r w:rsidRPr="006121D4">
        <w:t>(контактный телефон)</w:t>
      </w:r>
    </w:p>
    <w:p w:rsidR="00050F37" w:rsidRDefault="006A7DDD" w:rsidP="006A7DDD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050F37" w:rsidRDefault="006A7DDD" w:rsidP="0087790E">
      <w:pPr>
        <w:ind w:firstLine="567"/>
      </w:pPr>
      <w:r w:rsidRPr="006A7DDD">
        <w:t>(подпись)</w:t>
      </w:r>
    </w:p>
    <w:p w:rsidR="006A7DDD" w:rsidRDefault="006A7DDD" w:rsidP="006A7DDD">
      <w:r>
        <w:t>«_____» ______________________20____г.</w:t>
      </w:r>
    </w:p>
    <w:p w:rsidR="006A7DDD" w:rsidRPr="006A7DDD" w:rsidRDefault="006A7DDD" w:rsidP="006A7DDD">
      <w:pPr>
        <w:rPr>
          <w:sz w:val="24"/>
          <w:szCs w:val="24"/>
        </w:rPr>
      </w:pPr>
      <w:r w:rsidRPr="006A7DDD">
        <w:rPr>
          <w:sz w:val="24"/>
          <w:szCs w:val="24"/>
        </w:rPr>
        <w:t>М.П.</w:t>
      </w:r>
    </w:p>
    <w:p w:rsidR="003721D7" w:rsidRPr="00756701" w:rsidRDefault="00E6090C" w:rsidP="00C2355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53857" w:rsidRDefault="003B0DA3" w:rsidP="00C53857">
      <w:pPr>
        <w:ind w:firstLine="720"/>
        <w:jc w:val="both"/>
      </w:pPr>
      <w:r>
        <w:rPr>
          <w:vertAlign w:val="superscript"/>
        </w:rPr>
        <w:t xml:space="preserve">1 </w:t>
      </w:r>
      <w:r w:rsidR="00C53857">
        <w:t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точке подключения.</w:t>
      </w:r>
    </w:p>
    <w:p w:rsidR="00C53857" w:rsidRPr="00C53857" w:rsidRDefault="00E6090C" w:rsidP="00C53857">
      <w:pPr>
        <w:ind w:firstLine="720"/>
        <w:jc w:val="both"/>
      </w:pPr>
      <w:r>
        <w:rPr>
          <w:vertAlign w:val="superscript"/>
        </w:rPr>
        <w:t>2</w:t>
      </w:r>
      <w:r w:rsidR="00C53857">
        <w:rPr>
          <w:vertAlign w:val="superscript"/>
        </w:rPr>
        <w:t xml:space="preserve"> </w:t>
      </w:r>
      <w:r w:rsidR="00C53857">
        <w:t>В целях заключения договора о подключении (технологическом присоединении) газоиспользующего оборудования к сети газораспределения</w:t>
      </w:r>
      <w:r w:rsidR="000B2ED2">
        <w:t xml:space="preserve">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 силу некоторых актов Правительства Российской Федерации».</w:t>
      </w:r>
      <w:r w:rsidR="00C53857">
        <w:t xml:space="preserve"> </w:t>
      </w:r>
    </w:p>
    <w:sectPr w:rsidR="00C53857" w:rsidRPr="00C53857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7E" w:rsidRDefault="00DE447E">
      <w:r>
        <w:separator/>
      </w:r>
    </w:p>
  </w:endnote>
  <w:endnote w:type="continuationSeparator" w:id="0">
    <w:p w:rsidR="00DE447E" w:rsidRDefault="00DE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7E" w:rsidRDefault="00DE447E">
      <w:r>
        <w:separator/>
      </w:r>
    </w:p>
  </w:footnote>
  <w:footnote w:type="continuationSeparator" w:id="0">
    <w:p w:rsidR="00DE447E" w:rsidRDefault="00DE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/>
      </w:rPr>
    </w:lvl>
  </w:abstractNum>
  <w:abstractNum w:abstractNumId="1" w15:restartNumberingAfterBreak="0">
    <w:nsid w:val="244C3BB7"/>
    <w:multiLevelType w:val="hybridMultilevel"/>
    <w:tmpl w:val="4E58D6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CEB4923"/>
    <w:multiLevelType w:val="hybridMultilevel"/>
    <w:tmpl w:val="FBC4470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761E4022"/>
    <w:multiLevelType w:val="hybridMultilevel"/>
    <w:tmpl w:val="5646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0D28"/>
    <w:multiLevelType w:val="hybridMultilevel"/>
    <w:tmpl w:val="023AEC1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3497F"/>
    <w:rsid w:val="000465DC"/>
    <w:rsid w:val="00050F37"/>
    <w:rsid w:val="00064425"/>
    <w:rsid w:val="000B2ED2"/>
    <w:rsid w:val="000C635B"/>
    <w:rsid w:val="000E3651"/>
    <w:rsid w:val="000F4311"/>
    <w:rsid w:val="0011366E"/>
    <w:rsid w:val="00136F61"/>
    <w:rsid w:val="00173F9B"/>
    <w:rsid w:val="00192174"/>
    <w:rsid w:val="001C3443"/>
    <w:rsid w:val="001D6E11"/>
    <w:rsid w:val="002600CA"/>
    <w:rsid w:val="0026322D"/>
    <w:rsid w:val="0029431A"/>
    <w:rsid w:val="002C2BE8"/>
    <w:rsid w:val="00312C07"/>
    <w:rsid w:val="003165A9"/>
    <w:rsid w:val="003721D7"/>
    <w:rsid w:val="0038358E"/>
    <w:rsid w:val="00390FF4"/>
    <w:rsid w:val="003B0DA3"/>
    <w:rsid w:val="003E30EC"/>
    <w:rsid w:val="003E517A"/>
    <w:rsid w:val="00451BD2"/>
    <w:rsid w:val="00477635"/>
    <w:rsid w:val="004B3BA1"/>
    <w:rsid w:val="004B73A7"/>
    <w:rsid w:val="004C6320"/>
    <w:rsid w:val="00550125"/>
    <w:rsid w:val="00564FDC"/>
    <w:rsid w:val="005960B5"/>
    <w:rsid w:val="005D1E2B"/>
    <w:rsid w:val="005E6A43"/>
    <w:rsid w:val="005F1480"/>
    <w:rsid w:val="005F3694"/>
    <w:rsid w:val="005F52B8"/>
    <w:rsid w:val="005F5AF0"/>
    <w:rsid w:val="006121D4"/>
    <w:rsid w:val="00662E80"/>
    <w:rsid w:val="00685440"/>
    <w:rsid w:val="006A7DDD"/>
    <w:rsid w:val="006B1CA7"/>
    <w:rsid w:val="006B26F3"/>
    <w:rsid w:val="007272F0"/>
    <w:rsid w:val="007361A8"/>
    <w:rsid w:val="007528D0"/>
    <w:rsid w:val="00756701"/>
    <w:rsid w:val="00781591"/>
    <w:rsid w:val="007A100C"/>
    <w:rsid w:val="007A1FD9"/>
    <w:rsid w:val="007E5C26"/>
    <w:rsid w:val="00853610"/>
    <w:rsid w:val="00853ED1"/>
    <w:rsid w:val="0087790E"/>
    <w:rsid w:val="008B2187"/>
    <w:rsid w:val="0091451C"/>
    <w:rsid w:val="00924985"/>
    <w:rsid w:val="00937A55"/>
    <w:rsid w:val="00944CBA"/>
    <w:rsid w:val="009A5585"/>
    <w:rsid w:val="00A124A2"/>
    <w:rsid w:val="00A5313B"/>
    <w:rsid w:val="00A61FEC"/>
    <w:rsid w:val="00A76CFE"/>
    <w:rsid w:val="00A94ED8"/>
    <w:rsid w:val="00AC07FD"/>
    <w:rsid w:val="00AD1148"/>
    <w:rsid w:val="00B053DA"/>
    <w:rsid w:val="00B66943"/>
    <w:rsid w:val="00B95054"/>
    <w:rsid w:val="00BA4B1D"/>
    <w:rsid w:val="00BE3585"/>
    <w:rsid w:val="00C078A7"/>
    <w:rsid w:val="00C232D6"/>
    <w:rsid w:val="00C2355B"/>
    <w:rsid w:val="00C53857"/>
    <w:rsid w:val="00CC537B"/>
    <w:rsid w:val="00CF3938"/>
    <w:rsid w:val="00D15D19"/>
    <w:rsid w:val="00D37F20"/>
    <w:rsid w:val="00D42A2D"/>
    <w:rsid w:val="00D57F0C"/>
    <w:rsid w:val="00D76E38"/>
    <w:rsid w:val="00D81AD7"/>
    <w:rsid w:val="00DA4B0B"/>
    <w:rsid w:val="00DE3CBE"/>
    <w:rsid w:val="00DE447E"/>
    <w:rsid w:val="00E26AC6"/>
    <w:rsid w:val="00E411B8"/>
    <w:rsid w:val="00E52D96"/>
    <w:rsid w:val="00E6090C"/>
    <w:rsid w:val="00E733C7"/>
    <w:rsid w:val="00E910BD"/>
    <w:rsid w:val="00EA40BC"/>
    <w:rsid w:val="00EB0B7C"/>
    <w:rsid w:val="00EB0BE2"/>
    <w:rsid w:val="00F110AE"/>
    <w:rsid w:val="00F7255A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66D0AC-2FFE-4E0E-8970-ED2BB56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D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C078A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C078A7"/>
    <w:rPr>
      <w:rFonts w:cs="Times New Roman"/>
      <w:vertAlign w:val="superscript"/>
    </w:rPr>
  </w:style>
  <w:style w:type="table" w:styleId="ad">
    <w:name w:val="Table Grid"/>
    <w:basedOn w:val="a1"/>
    <w:uiPriority w:val="99"/>
    <w:rsid w:val="00D57F0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2355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E51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E517A"/>
    <w:rPr>
      <w:rFonts w:ascii="Segoe UI" w:hAnsi="Segoe UI" w:cs="Segoe UI"/>
      <w:sz w:val="18"/>
      <w:szCs w:val="18"/>
    </w:rPr>
  </w:style>
  <w:style w:type="character" w:customStyle="1" w:styleId="EndnoteCharacters">
    <w:name w:val="Endnote Characters"/>
    <w:rsid w:val="007E5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660A-4F6F-495C-AF81-9C6067D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абкин Антон Сергеевич</cp:lastModifiedBy>
  <cp:revision>2</cp:revision>
  <cp:lastPrinted>2021-10-20T10:26:00Z</cp:lastPrinted>
  <dcterms:created xsi:type="dcterms:W3CDTF">2023-03-20T13:19:00Z</dcterms:created>
  <dcterms:modified xsi:type="dcterms:W3CDTF">2023-03-20T13:19:00Z</dcterms:modified>
</cp:coreProperties>
</file>